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F6DF" w14:textId="77777777" w:rsidR="00BF18B0" w:rsidRDefault="00BF18B0">
      <w:r>
        <w:t>Dear Eco-Coordinator,</w:t>
      </w:r>
    </w:p>
    <w:p w14:paraId="4C54ADA4" w14:textId="77777777" w:rsidR="0013215F" w:rsidRDefault="0013215F">
      <w:r>
        <w:t xml:space="preserve">Thank-you for your interest in the International Eco-Schools Litter Less Campaign funded by the Wrigley Company Foundation. </w:t>
      </w:r>
      <w:r w:rsidR="00BF18B0">
        <w:t>The campaign runs</w:t>
      </w:r>
      <w:r w:rsidR="006C74D1">
        <w:t xml:space="preserve"> in 31 countries</w:t>
      </w:r>
      <w:r w:rsidR="00BF18B0">
        <w:t xml:space="preserve"> internationally and last year</w:t>
      </w:r>
      <w:r w:rsidR="006C74D1">
        <w:t xml:space="preserve"> engaged over 450,000 young people. </w:t>
      </w:r>
    </w:p>
    <w:p w14:paraId="6796443E" w14:textId="04131A82" w:rsidR="0013215F" w:rsidRDefault="0013215F">
      <w:r>
        <w:t xml:space="preserve">This is the fifth year the campaign will be running in Northern Ireland through Keep Northern Ireland Beautiful, Eco-Schools. </w:t>
      </w:r>
      <w:r w:rsidR="00243DB0">
        <w:t xml:space="preserve">Due to the high interest in this campaign there will be a short application process used to shortlist schools. </w:t>
      </w:r>
    </w:p>
    <w:p w14:paraId="0AC4EC4C" w14:textId="77777777" w:rsidR="00600930" w:rsidRDefault="00600930">
      <w:r>
        <w:t>There are 30 places available on this year’s Litter Less Campaign with funding of £320.00 available to each school to implement a lit</w:t>
      </w:r>
      <w:r w:rsidR="001B10CA">
        <w:t xml:space="preserve">ter or waste themed campaign. The campaign will run from October </w:t>
      </w:r>
      <w:r>
        <w:t>to April.</w:t>
      </w:r>
    </w:p>
    <w:p w14:paraId="3FA9D70F" w14:textId="77777777" w:rsidR="00600930" w:rsidRDefault="00600930">
      <w:r>
        <w:t>If yo</w:t>
      </w:r>
      <w:r w:rsidR="00BA2C84">
        <w:t>u are selected you will be agreeing</w:t>
      </w:r>
      <w:r>
        <w:t xml:space="preserve"> to complete the following actions: </w:t>
      </w:r>
    </w:p>
    <w:p w14:paraId="71AC1DCF" w14:textId="77777777" w:rsidR="00600930" w:rsidRDefault="00600930" w:rsidP="00600930">
      <w:pPr>
        <w:pStyle w:val="ListParagraph"/>
        <w:numPr>
          <w:ilvl w:val="0"/>
          <w:numId w:val="1"/>
        </w:numPr>
      </w:pPr>
      <w:r>
        <w:t>monitor the impact you have on litter or waste in school during the project;</w:t>
      </w:r>
    </w:p>
    <w:p w14:paraId="7300735A" w14:textId="77777777" w:rsidR="00600930" w:rsidRDefault="00600930" w:rsidP="00600930">
      <w:pPr>
        <w:pStyle w:val="ListParagraph"/>
        <w:numPr>
          <w:ilvl w:val="0"/>
          <w:numId w:val="1"/>
        </w:numPr>
      </w:pPr>
      <w:r>
        <w:t>organise a community event promoting your anti-litter/waste campaign;</w:t>
      </w:r>
    </w:p>
    <w:p w14:paraId="735625EC" w14:textId="77777777" w:rsidR="00600930" w:rsidRDefault="00600930" w:rsidP="00600930">
      <w:pPr>
        <w:pStyle w:val="ListParagraph"/>
        <w:numPr>
          <w:ilvl w:val="0"/>
          <w:numId w:val="1"/>
        </w:numPr>
      </w:pPr>
      <w:r>
        <w:t>coordinate with another school</w:t>
      </w:r>
      <w:r w:rsidR="001B10CA">
        <w:t>, preferably in another country,</w:t>
      </w:r>
      <w:r>
        <w:t xml:space="preserve"> about your project;</w:t>
      </w:r>
    </w:p>
    <w:p w14:paraId="4AF9D408" w14:textId="77777777" w:rsidR="00600930" w:rsidRDefault="00600930" w:rsidP="00600930">
      <w:pPr>
        <w:pStyle w:val="ListParagraph"/>
        <w:numPr>
          <w:ilvl w:val="0"/>
          <w:numId w:val="1"/>
        </w:numPr>
      </w:pPr>
      <w:r>
        <w:t>report your results, on time, to Eco-Schools;</w:t>
      </w:r>
    </w:p>
    <w:p w14:paraId="6D481623" w14:textId="77777777" w:rsidR="00600930" w:rsidRDefault="00600930" w:rsidP="00600930">
      <w:pPr>
        <w:pStyle w:val="ListParagraph"/>
        <w:numPr>
          <w:ilvl w:val="0"/>
          <w:numId w:val="1"/>
        </w:numPr>
      </w:pPr>
      <w:r>
        <w:t>submit 3 pictures and a short summary of your campaign, on time, to Eco-Schools</w:t>
      </w:r>
      <w:r w:rsidR="00BA2C84">
        <w:t>;</w:t>
      </w:r>
    </w:p>
    <w:p w14:paraId="018637C0" w14:textId="77777777" w:rsidR="00600930" w:rsidRDefault="00600930" w:rsidP="00600930">
      <w:pPr>
        <w:pStyle w:val="ListParagraph"/>
        <w:numPr>
          <w:ilvl w:val="0"/>
          <w:numId w:val="1"/>
        </w:numPr>
      </w:pPr>
      <w:proofErr w:type="gramStart"/>
      <w:r>
        <w:t>participate</w:t>
      </w:r>
      <w:proofErr w:type="gramEnd"/>
      <w:r>
        <w:t xml:space="preserve"> in a before and after stude</w:t>
      </w:r>
      <w:r w:rsidR="00BA2C84">
        <w:t>nt attitudes survey on litter (</w:t>
      </w:r>
      <w:r w:rsidR="000037E5">
        <w:t xml:space="preserve">provided by Eco-Schools to </w:t>
      </w:r>
      <w:r w:rsidR="00BA2C84">
        <w:t>selected schools).</w:t>
      </w:r>
    </w:p>
    <w:p w14:paraId="15157E1F" w14:textId="77777777" w:rsidR="00600930" w:rsidRDefault="00600930" w:rsidP="00600930"/>
    <w:p w14:paraId="749415AB" w14:textId="77777777" w:rsidR="00600930" w:rsidRDefault="00600930" w:rsidP="00600930">
      <w:pPr>
        <w:rPr>
          <w:b/>
        </w:rPr>
      </w:pPr>
      <w:r w:rsidRPr="00392B19">
        <w:rPr>
          <w:b/>
        </w:rPr>
        <w:t xml:space="preserve">If you would like to take part please fill out the </w:t>
      </w:r>
      <w:r w:rsidR="00C9086B" w:rsidRPr="00392B19">
        <w:rPr>
          <w:b/>
        </w:rPr>
        <w:t>information below</w:t>
      </w:r>
      <w:r w:rsidR="000037E5">
        <w:rPr>
          <w:b/>
        </w:rPr>
        <w:t xml:space="preserve"> and return it to </w:t>
      </w:r>
      <w:hyperlink r:id="rId8" w:history="1">
        <w:r w:rsidR="000037E5" w:rsidRPr="003668E2">
          <w:rPr>
            <w:rStyle w:val="Hyperlink"/>
            <w:b/>
          </w:rPr>
          <w:t>ruth.vanry@keepnorthernirelandbeautiful.org</w:t>
        </w:r>
      </w:hyperlink>
      <w:r w:rsidR="000037E5">
        <w:rPr>
          <w:b/>
        </w:rPr>
        <w:t xml:space="preserve"> </w:t>
      </w:r>
      <w:r w:rsidR="00392B19" w:rsidRPr="00392B19">
        <w:rPr>
          <w:b/>
        </w:rPr>
        <w:t xml:space="preserve">by </w:t>
      </w:r>
      <w:r w:rsidR="00392B19" w:rsidRPr="002B3D59">
        <w:rPr>
          <w:b/>
          <w:u w:val="single"/>
        </w:rPr>
        <w:t>15</w:t>
      </w:r>
      <w:r w:rsidR="00392B19" w:rsidRPr="002B3D59">
        <w:rPr>
          <w:b/>
          <w:u w:val="single"/>
          <w:vertAlign w:val="superscript"/>
        </w:rPr>
        <w:t>th</w:t>
      </w:r>
      <w:r w:rsidR="00392B19" w:rsidRPr="002B3D59">
        <w:rPr>
          <w:b/>
          <w:u w:val="single"/>
        </w:rPr>
        <w:t xml:space="preserve"> October 2015</w:t>
      </w:r>
      <w:r w:rsidR="00C9086B" w:rsidRPr="002B3D59"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C84" w14:paraId="08D5BDA8" w14:textId="77777777" w:rsidTr="00BA2C84">
        <w:tc>
          <w:tcPr>
            <w:tcW w:w="9016" w:type="dxa"/>
            <w:gridSpan w:val="2"/>
          </w:tcPr>
          <w:p w14:paraId="7010457B" w14:textId="77777777" w:rsidR="00BA2C84" w:rsidRDefault="00BA2C84" w:rsidP="00600930">
            <w:r>
              <w:t>School name:</w:t>
            </w:r>
            <w:r w:rsidR="002B3D59">
              <w:t xml:space="preserve"> </w:t>
            </w:r>
          </w:p>
          <w:p w14:paraId="3B4667C2" w14:textId="77777777" w:rsidR="000037E5" w:rsidRPr="002B3D59" w:rsidRDefault="000037E5" w:rsidP="00600930">
            <w:pPr>
              <w:rPr>
                <w:i/>
              </w:rPr>
            </w:pPr>
          </w:p>
          <w:p w14:paraId="170762DB" w14:textId="77777777" w:rsidR="00BA2C84" w:rsidRDefault="00BA2C84" w:rsidP="00600930">
            <w:r w:rsidRPr="00870E6C">
              <w:t>School address:</w:t>
            </w:r>
          </w:p>
          <w:p w14:paraId="11683C2F" w14:textId="77777777" w:rsidR="00392B19" w:rsidRDefault="00392B19" w:rsidP="00600930"/>
          <w:p w14:paraId="66D99BA2" w14:textId="77777777" w:rsidR="00BA2C84" w:rsidRDefault="00BA2C84" w:rsidP="00BA2C84">
            <w:r>
              <w:t xml:space="preserve">School postcode: </w:t>
            </w:r>
          </w:p>
          <w:p w14:paraId="5973BB32" w14:textId="77777777" w:rsidR="00243DB0" w:rsidRDefault="00243DB0" w:rsidP="00BA2C84"/>
          <w:p w14:paraId="47E15012" w14:textId="77777777" w:rsidR="00392B19" w:rsidRDefault="000037E5" w:rsidP="00BA2C84">
            <w:r>
              <w:t xml:space="preserve">School phone number: </w:t>
            </w:r>
          </w:p>
          <w:p w14:paraId="45347769" w14:textId="77777777" w:rsidR="00243DB0" w:rsidRDefault="00243DB0" w:rsidP="00BA2C84"/>
        </w:tc>
      </w:tr>
      <w:tr w:rsidR="000037E5" w14:paraId="02D43B13" w14:textId="77777777" w:rsidTr="00855A07">
        <w:tc>
          <w:tcPr>
            <w:tcW w:w="4508" w:type="dxa"/>
          </w:tcPr>
          <w:p w14:paraId="6D60433B" w14:textId="77777777" w:rsidR="000037E5" w:rsidRDefault="000037E5" w:rsidP="00600930">
            <w:r>
              <w:t>Name of Eco-Coordinator:</w:t>
            </w:r>
          </w:p>
          <w:p w14:paraId="21001071" w14:textId="77777777" w:rsidR="000037E5" w:rsidRDefault="000037E5" w:rsidP="00600930"/>
        </w:tc>
        <w:tc>
          <w:tcPr>
            <w:tcW w:w="4508" w:type="dxa"/>
          </w:tcPr>
          <w:p w14:paraId="1A838902" w14:textId="77777777" w:rsidR="000037E5" w:rsidRDefault="000037E5" w:rsidP="00BA2C84">
            <w:r>
              <w:t xml:space="preserve">Email: </w:t>
            </w:r>
          </w:p>
          <w:p w14:paraId="432BCFEB" w14:textId="77777777" w:rsidR="000037E5" w:rsidRDefault="000037E5" w:rsidP="00BA2C84"/>
        </w:tc>
      </w:tr>
      <w:tr w:rsidR="00BA2C84" w14:paraId="2EA82CED" w14:textId="77777777" w:rsidTr="00BA2C84">
        <w:tc>
          <w:tcPr>
            <w:tcW w:w="9016" w:type="dxa"/>
            <w:gridSpan w:val="2"/>
          </w:tcPr>
          <w:p w14:paraId="639D8E10" w14:textId="11C9FB9E" w:rsidR="00BA2C84" w:rsidRDefault="00BA2C84" w:rsidP="000037E5">
            <w:r>
              <w:t xml:space="preserve">Number of pupils </w:t>
            </w:r>
            <w:bookmarkStart w:id="0" w:name="_GoBack"/>
            <w:bookmarkEnd w:id="0"/>
            <w:r>
              <w:t>who will be directly involved in the Wrigley’s Litter Less project</w:t>
            </w:r>
            <w:r w:rsidR="002B3D59">
              <w:t xml:space="preserve"> in your school</w:t>
            </w:r>
            <w:r>
              <w:t>:</w:t>
            </w:r>
          </w:p>
          <w:p w14:paraId="2E5FDCD9" w14:textId="77777777" w:rsidR="000037E5" w:rsidRDefault="000037E5" w:rsidP="000037E5"/>
        </w:tc>
      </w:tr>
      <w:tr w:rsidR="00351D0A" w14:paraId="7B92270B" w14:textId="77777777" w:rsidTr="00AA310D">
        <w:tc>
          <w:tcPr>
            <w:tcW w:w="4508" w:type="dxa"/>
          </w:tcPr>
          <w:p w14:paraId="1C05361C" w14:textId="174D312F" w:rsidR="00351D0A" w:rsidRDefault="00351D0A" w:rsidP="000037E5">
            <w:r>
              <w:t>What other school would you contact about your Litter Less project?</w:t>
            </w:r>
          </w:p>
        </w:tc>
        <w:tc>
          <w:tcPr>
            <w:tcW w:w="4508" w:type="dxa"/>
          </w:tcPr>
          <w:p w14:paraId="07649418" w14:textId="215CD479" w:rsidR="00351D0A" w:rsidRDefault="00351D0A" w:rsidP="000037E5">
            <w:r>
              <w:t>What is the location of the other school you would like to contact?</w:t>
            </w:r>
          </w:p>
          <w:p w14:paraId="55215A4D" w14:textId="71C7E0BA" w:rsidR="00351D0A" w:rsidRDefault="00351D0A" w:rsidP="000037E5"/>
        </w:tc>
      </w:tr>
      <w:tr w:rsidR="00BA2C84" w14:paraId="61959098" w14:textId="77777777" w:rsidTr="00BA2C84">
        <w:tc>
          <w:tcPr>
            <w:tcW w:w="9016" w:type="dxa"/>
            <w:gridSpan w:val="2"/>
          </w:tcPr>
          <w:p w14:paraId="04D04D81" w14:textId="4185CAA0" w:rsidR="00BA2C84" w:rsidRDefault="00BA2C84" w:rsidP="00600930">
            <w:r>
              <w:t>Please use this space to briefly (100 words</w:t>
            </w:r>
            <w:r w:rsidR="008B7BA2">
              <w:t xml:space="preserve"> max</w:t>
            </w:r>
            <w:r>
              <w:t>) describe the litter/waste themed actions you would like to deliver for the Wrigley’s Litter Less campaign</w:t>
            </w:r>
            <w:r w:rsidR="00351D0A">
              <w:t xml:space="preserve"> and how you would spend the funding</w:t>
            </w:r>
            <w:r>
              <w:t xml:space="preserve">: </w:t>
            </w:r>
          </w:p>
          <w:p w14:paraId="4639F354" w14:textId="77777777" w:rsidR="00BA2C84" w:rsidRDefault="00BA2C84" w:rsidP="00600930"/>
          <w:p w14:paraId="3838B076" w14:textId="77777777" w:rsidR="00BA2C84" w:rsidRDefault="00BA2C84" w:rsidP="00600930"/>
          <w:p w14:paraId="71D67BA0" w14:textId="77777777" w:rsidR="00BA2C84" w:rsidRDefault="00BA2C84" w:rsidP="00600930"/>
          <w:p w14:paraId="4C51A462" w14:textId="77777777" w:rsidR="00BA2C84" w:rsidRDefault="00BA2C84" w:rsidP="00600930"/>
          <w:p w14:paraId="731C15CC" w14:textId="77777777" w:rsidR="00BA2C84" w:rsidRDefault="00BA2C84" w:rsidP="00600930"/>
          <w:p w14:paraId="177D16EB" w14:textId="77777777" w:rsidR="00BA2C84" w:rsidRDefault="00BA2C84" w:rsidP="00600930"/>
          <w:p w14:paraId="34E4E6C0" w14:textId="77777777" w:rsidR="00BA2C84" w:rsidRDefault="00BA2C84" w:rsidP="00600930"/>
          <w:p w14:paraId="4C752220" w14:textId="77777777" w:rsidR="00BA2C84" w:rsidRDefault="00BA2C84" w:rsidP="00600930"/>
          <w:p w14:paraId="44AAFF50" w14:textId="77777777" w:rsidR="00BA2C84" w:rsidRDefault="00BA2C84" w:rsidP="00600930"/>
          <w:p w14:paraId="6F118A29" w14:textId="77777777" w:rsidR="00BA2C84" w:rsidRDefault="00BA2C84" w:rsidP="00600930"/>
          <w:p w14:paraId="0EEE2888" w14:textId="77777777" w:rsidR="00BA2C84" w:rsidRDefault="00BA2C84" w:rsidP="00600930"/>
        </w:tc>
      </w:tr>
      <w:tr w:rsidR="00BA2C84" w14:paraId="139AC24D" w14:textId="77777777" w:rsidTr="00BA2C84">
        <w:tc>
          <w:tcPr>
            <w:tcW w:w="9016" w:type="dxa"/>
            <w:gridSpan w:val="2"/>
          </w:tcPr>
          <w:p w14:paraId="41D8F0FC" w14:textId="77777777" w:rsidR="00BA2C84" w:rsidRDefault="002B3D59" w:rsidP="008B7BA2">
            <w:r>
              <w:lastRenderedPageBreak/>
              <w:t xml:space="preserve">You </w:t>
            </w:r>
            <w:r w:rsidR="002C633E">
              <w:t xml:space="preserve">will </w:t>
            </w:r>
            <w:r>
              <w:t xml:space="preserve">be asked to report on </w:t>
            </w:r>
            <w:r w:rsidRPr="002B3D59">
              <w:rPr>
                <w:b/>
              </w:rPr>
              <w:t>one</w:t>
            </w:r>
            <w:r>
              <w:t xml:space="preserve"> of the following during your campaign please indicate which one you be monitoring:</w:t>
            </w:r>
          </w:p>
          <w:p w14:paraId="3AA1BE40" w14:textId="77777777" w:rsidR="002B3D59" w:rsidRDefault="002B3D59" w:rsidP="002B3D59">
            <w:pPr>
              <w:pStyle w:val="ListParagraph"/>
              <w:numPr>
                <w:ilvl w:val="0"/>
                <w:numId w:val="2"/>
              </w:numPr>
            </w:pPr>
            <w:r>
              <w:t xml:space="preserve">Pieces of litter in the school grounds before and after campaign </w:t>
            </w:r>
            <w:r w:rsidRPr="002B3D59">
              <w:rPr>
                <w:b/>
              </w:rPr>
              <w:t>Y/N</w:t>
            </w:r>
          </w:p>
          <w:p w14:paraId="6A0C7AC2" w14:textId="77777777" w:rsidR="002B3D59" w:rsidRDefault="002B3D59" w:rsidP="002B3D59">
            <w:pPr>
              <w:pStyle w:val="ListParagraph"/>
              <w:numPr>
                <w:ilvl w:val="0"/>
                <w:numId w:val="2"/>
              </w:numPr>
            </w:pPr>
            <w:r>
              <w:t xml:space="preserve">Weight in kilogrammes of litter collected before and after the campaign </w:t>
            </w:r>
            <w:r w:rsidRPr="002B3D59">
              <w:rPr>
                <w:b/>
              </w:rPr>
              <w:t>Y/N</w:t>
            </w:r>
          </w:p>
          <w:p w14:paraId="7BCE58B0" w14:textId="77777777" w:rsidR="002B3D59" w:rsidRDefault="002B3D59" w:rsidP="002B3D59">
            <w:pPr>
              <w:pStyle w:val="ListParagraph"/>
              <w:numPr>
                <w:ilvl w:val="0"/>
                <w:numId w:val="2"/>
              </w:numPr>
            </w:pPr>
            <w:r>
              <w:t xml:space="preserve">Weight in kilogrammes of paper recycled in school before and after campaign </w:t>
            </w:r>
            <w:r w:rsidRPr="002B3D59">
              <w:rPr>
                <w:b/>
              </w:rPr>
              <w:t>Y/N</w:t>
            </w:r>
          </w:p>
          <w:p w14:paraId="362D4D93" w14:textId="77777777" w:rsidR="002B3D59" w:rsidRDefault="002B3D59" w:rsidP="002B3D59">
            <w:pPr>
              <w:pStyle w:val="ListParagraph"/>
              <w:numPr>
                <w:ilvl w:val="0"/>
                <w:numId w:val="2"/>
              </w:numPr>
            </w:pPr>
            <w:r>
              <w:t xml:space="preserve">Weight in kilogrammes of waste recycled in school before and after the campaign </w:t>
            </w:r>
            <w:r w:rsidRPr="002B3D59">
              <w:rPr>
                <w:b/>
              </w:rPr>
              <w:t>Y/N</w:t>
            </w:r>
          </w:p>
          <w:p w14:paraId="0305E124" w14:textId="77777777" w:rsidR="00392B19" w:rsidRDefault="00392B19" w:rsidP="008B7BA2"/>
        </w:tc>
      </w:tr>
      <w:tr w:rsidR="00BA2C84" w14:paraId="012F65BF" w14:textId="77777777" w:rsidTr="00BA2C84">
        <w:tc>
          <w:tcPr>
            <w:tcW w:w="9016" w:type="dxa"/>
            <w:gridSpan w:val="2"/>
          </w:tcPr>
          <w:p w14:paraId="331CBB7F" w14:textId="77777777" w:rsidR="00BA2C84" w:rsidRDefault="00BA2C84" w:rsidP="00600930">
            <w:r>
              <w:t>Please use this space to briefly (50 words</w:t>
            </w:r>
            <w:r w:rsidR="008B7BA2">
              <w:t xml:space="preserve"> max</w:t>
            </w:r>
            <w:r>
              <w:t>) describe the community day you would like to hold as part of your Wrigley’s Litter Less campaign:</w:t>
            </w:r>
          </w:p>
          <w:p w14:paraId="7051D877" w14:textId="77777777" w:rsidR="00BA2C84" w:rsidRDefault="00BA2C84" w:rsidP="00600930"/>
          <w:p w14:paraId="4D619061" w14:textId="77777777" w:rsidR="00BA2C84" w:rsidRDefault="00BA2C84" w:rsidP="00600930"/>
          <w:p w14:paraId="32ECB481" w14:textId="77777777" w:rsidR="00BA2C84" w:rsidRDefault="00BA2C84" w:rsidP="00600930"/>
          <w:p w14:paraId="3DD5757B" w14:textId="77777777" w:rsidR="00BA2C84" w:rsidRDefault="00BA2C84" w:rsidP="00600930"/>
          <w:p w14:paraId="4108C780" w14:textId="77777777" w:rsidR="00BA2C84" w:rsidRDefault="00BA2C84" w:rsidP="00600930"/>
          <w:p w14:paraId="08DA4ED9" w14:textId="77777777" w:rsidR="00BA2C84" w:rsidRDefault="00BA2C84" w:rsidP="00600930"/>
          <w:p w14:paraId="3A0F8A0A" w14:textId="77777777" w:rsidR="00BA2C84" w:rsidRDefault="00BA2C84" w:rsidP="00600930"/>
        </w:tc>
      </w:tr>
      <w:tr w:rsidR="00243DB0" w14:paraId="6C76F6D7" w14:textId="77777777" w:rsidTr="00BA2C84">
        <w:tc>
          <w:tcPr>
            <w:tcW w:w="9016" w:type="dxa"/>
            <w:gridSpan w:val="2"/>
          </w:tcPr>
          <w:p w14:paraId="2AE8993B" w14:textId="1F2A3DFE" w:rsidR="00243DB0" w:rsidRDefault="00243DB0" w:rsidP="00600930">
            <w:r>
              <w:t xml:space="preserve">Would you anticipate working with other organisations, groups or schools for your community day? </w:t>
            </w:r>
          </w:p>
          <w:p w14:paraId="3A1BC561" w14:textId="77777777" w:rsidR="00243DB0" w:rsidRDefault="00243DB0" w:rsidP="00600930">
            <w:r>
              <w:t xml:space="preserve">If so please elaborate: </w:t>
            </w:r>
          </w:p>
          <w:p w14:paraId="3299003B" w14:textId="77777777" w:rsidR="00243DB0" w:rsidRDefault="00243DB0" w:rsidP="00600930"/>
          <w:p w14:paraId="32AAB1CC" w14:textId="77777777" w:rsidR="00243DB0" w:rsidRDefault="00243DB0" w:rsidP="00600930"/>
          <w:p w14:paraId="2AB7E91E" w14:textId="77777777" w:rsidR="00243DB0" w:rsidRDefault="00243DB0" w:rsidP="00600930"/>
        </w:tc>
      </w:tr>
      <w:tr w:rsidR="00BA2C84" w14:paraId="28D95DAA" w14:textId="77777777" w:rsidTr="00BA2C84">
        <w:tc>
          <w:tcPr>
            <w:tcW w:w="9016" w:type="dxa"/>
            <w:gridSpan w:val="2"/>
          </w:tcPr>
          <w:p w14:paraId="125F0823" w14:textId="77777777" w:rsidR="00BA2C84" w:rsidRDefault="00BA2C84" w:rsidP="00600930">
            <w:r>
              <w:t xml:space="preserve">How many people would you be hoping to engage with </w:t>
            </w:r>
            <w:r w:rsidR="003B0ABB">
              <w:t>during</w:t>
            </w:r>
            <w:r w:rsidR="008B7BA2">
              <w:t xml:space="preserve"> </w:t>
            </w:r>
            <w:r>
              <w:t>your community day (approx.)</w:t>
            </w:r>
            <w:r w:rsidR="008B7BA2">
              <w:t>?</w:t>
            </w:r>
          </w:p>
          <w:p w14:paraId="62C7DF96" w14:textId="77777777" w:rsidR="00BA2C84" w:rsidRDefault="00BA2C84" w:rsidP="00600930"/>
        </w:tc>
      </w:tr>
    </w:tbl>
    <w:p w14:paraId="35EB0E96" w14:textId="77777777" w:rsidR="00BA2C84" w:rsidRDefault="00BA2C84" w:rsidP="00600930"/>
    <w:p w14:paraId="5750EB25" w14:textId="5413E5A0" w:rsidR="00600930" w:rsidRDefault="00392B19" w:rsidP="00870E6C">
      <w:r>
        <w:t>S</w:t>
      </w:r>
      <w:r w:rsidR="008B7BA2">
        <w:t xml:space="preserve">chools will be notified </w:t>
      </w:r>
      <w:r>
        <w:t>at the beginning of</w:t>
      </w:r>
      <w:r w:rsidR="008B7BA2">
        <w:t xml:space="preserve"> </w:t>
      </w:r>
      <w:r w:rsidR="002B3D59">
        <w:t xml:space="preserve">November </w:t>
      </w:r>
      <w:r w:rsidR="008B7BA2">
        <w:t>2015</w:t>
      </w:r>
      <w:r>
        <w:t xml:space="preserve"> if they have been successful or not</w:t>
      </w:r>
      <w:r w:rsidR="008B7BA2">
        <w:t xml:space="preserve">. After they have submitted their first piece of registration information the funding </w:t>
      </w:r>
      <w:r>
        <w:t xml:space="preserve">cheque will be sent </w:t>
      </w:r>
      <w:r w:rsidR="008B7BA2">
        <w:t>to them to implement their Wrigl</w:t>
      </w:r>
      <w:r>
        <w:t>ey’s Litter Less campaign</w:t>
      </w:r>
      <w:r w:rsidR="008B7BA2">
        <w:t xml:space="preserve">. Participating schools will </w:t>
      </w:r>
      <w:r w:rsidR="002B3D59">
        <w:t xml:space="preserve">be </w:t>
      </w:r>
      <w:r w:rsidR="008B7BA2">
        <w:t>asked to submit their final reporting by the end of April 201</w:t>
      </w:r>
      <w:r>
        <w:t>6</w:t>
      </w:r>
      <w:r w:rsidR="008B7BA2">
        <w:t>. Final repor</w:t>
      </w:r>
      <w:r>
        <w:t>ting is a summary of the school’s campaign</w:t>
      </w:r>
      <w:r w:rsidR="008B7BA2">
        <w:t xml:space="preserve"> successes and community day</w:t>
      </w:r>
      <w:r>
        <w:t>, monitoring data</w:t>
      </w:r>
      <w:r w:rsidR="008B7BA2">
        <w:t xml:space="preserve"> and 3 pictures of activities during the campaign. </w:t>
      </w:r>
    </w:p>
    <w:sectPr w:rsidR="0060093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819DD" w14:textId="77777777" w:rsidR="007940AC" w:rsidRDefault="007940AC" w:rsidP="0013215F">
      <w:pPr>
        <w:spacing w:after="0" w:line="240" w:lineRule="auto"/>
      </w:pPr>
      <w:r>
        <w:separator/>
      </w:r>
    </w:p>
  </w:endnote>
  <w:endnote w:type="continuationSeparator" w:id="0">
    <w:p w14:paraId="1607C445" w14:textId="77777777" w:rsidR="007940AC" w:rsidRDefault="007940AC" w:rsidP="0013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4C814" w14:textId="77777777" w:rsidR="007940AC" w:rsidRDefault="007940AC" w:rsidP="0013215F">
      <w:pPr>
        <w:spacing w:after="0" w:line="240" w:lineRule="auto"/>
      </w:pPr>
      <w:r>
        <w:separator/>
      </w:r>
    </w:p>
  </w:footnote>
  <w:footnote w:type="continuationSeparator" w:id="0">
    <w:p w14:paraId="11D0E2D5" w14:textId="77777777" w:rsidR="007940AC" w:rsidRDefault="007940AC" w:rsidP="0013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9993" w14:textId="77777777" w:rsidR="0013215F" w:rsidRDefault="0013215F">
    <w:pPr>
      <w:pStyle w:val="Header"/>
    </w:pPr>
    <w:r w:rsidRPr="0013215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84AA9C" wp14:editId="3E91FD7C">
          <wp:simplePos x="0" y="0"/>
          <wp:positionH relativeFrom="column">
            <wp:posOffset>-847725</wp:posOffset>
          </wp:positionH>
          <wp:positionV relativeFrom="paragraph">
            <wp:posOffset>-421005</wp:posOffset>
          </wp:positionV>
          <wp:extent cx="1409700" cy="1687195"/>
          <wp:effectExtent l="0" t="0" r="0" b="8255"/>
          <wp:wrapTopAndBottom/>
          <wp:docPr id="1" name="Picture 1" descr="H:\Eco-Schools\ES 2015-2016\Wrigley\Logo\Litter_Les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co-Schools\ES 2015-2016\Wrigley\Logo\Litter_Les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68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5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B65D96" wp14:editId="4C30E74F">
          <wp:simplePos x="0" y="0"/>
          <wp:positionH relativeFrom="column">
            <wp:posOffset>3856990</wp:posOffset>
          </wp:positionH>
          <wp:positionV relativeFrom="paragraph">
            <wp:posOffset>-420370</wp:posOffset>
          </wp:positionV>
          <wp:extent cx="2691465" cy="819353"/>
          <wp:effectExtent l="0" t="0" r="0" b="0"/>
          <wp:wrapTopAndBottom/>
          <wp:docPr id="3" name="Picture 3" descr="Z:\Lock-up and logos\Eco-Schools lock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ck-up and logos\Eco-Schools lock u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465" cy="81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F743D"/>
    <w:multiLevelType w:val="hybridMultilevel"/>
    <w:tmpl w:val="5760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85057"/>
    <w:multiLevelType w:val="hybridMultilevel"/>
    <w:tmpl w:val="D8D4C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F"/>
    <w:rsid w:val="000037E5"/>
    <w:rsid w:val="0013215F"/>
    <w:rsid w:val="00183ED0"/>
    <w:rsid w:val="001B10CA"/>
    <w:rsid w:val="00243DB0"/>
    <w:rsid w:val="00282026"/>
    <w:rsid w:val="002B3D59"/>
    <w:rsid w:val="002C633E"/>
    <w:rsid w:val="00351D0A"/>
    <w:rsid w:val="00392B19"/>
    <w:rsid w:val="003B0ABB"/>
    <w:rsid w:val="003C08E2"/>
    <w:rsid w:val="0046026D"/>
    <w:rsid w:val="004A4009"/>
    <w:rsid w:val="00527A5F"/>
    <w:rsid w:val="00536B59"/>
    <w:rsid w:val="00566A3D"/>
    <w:rsid w:val="00600930"/>
    <w:rsid w:val="006C74D1"/>
    <w:rsid w:val="007940AC"/>
    <w:rsid w:val="00870E6C"/>
    <w:rsid w:val="008B7BA2"/>
    <w:rsid w:val="00AF68D8"/>
    <w:rsid w:val="00BA2C84"/>
    <w:rsid w:val="00BF18B0"/>
    <w:rsid w:val="00C9086B"/>
    <w:rsid w:val="00CC53A3"/>
    <w:rsid w:val="00F50F40"/>
    <w:rsid w:val="00FB3B42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CC5E"/>
  <w15:chartTrackingRefBased/>
  <w15:docId w15:val="{9BAC0EC3-0FF2-44FE-9922-ACAC434C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5F"/>
  </w:style>
  <w:style w:type="paragraph" w:styleId="Footer">
    <w:name w:val="footer"/>
    <w:basedOn w:val="Normal"/>
    <w:link w:val="FooterChar"/>
    <w:uiPriority w:val="99"/>
    <w:unhideWhenUsed/>
    <w:rsid w:val="00132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5F"/>
  </w:style>
  <w:style w:type="paragraph" w:styleId="ListParagraph">
    <w:name w:val="List Paragraph"/>
    <w:basedOn w:val="Normal"/>
    <w:uiPriority w:val="34"/>
    <w:qFormat/>
    <w:rsid w:val="00600930"/>
    <w:pPr>
      <w:ind w:left="720"/>
      <w:contextualSpacing/>
    </w:pPr>
  </w:style>
  <w:style w:type="table" w:styleId="TableGrid">
    <w:name w:val="Table Grid"/>
    <w:basedOn w:val="TableNormal"/>
    <w:uiPriority w:val="39"/>
    <w:rsid w:val="00BA2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7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6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vanry@keepnorthernirelandbeautifu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BE6A-DE27-4E9C-B7B7-9277A86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an Ry</dc:creator>
  <cp:keywords/>
  <dc:description/>
  <cp:lastModifiedBy>Ruth Van Ry</cp:lastModifiedBy>
  <cp:revision>13</cp:revision>
  <dcterms:created xsi:type="dcterms:W3CDTF">2015-09-10T15:58:00Z</dcterms:created>
  <dcterms:modified xsi:type="dcterms:W3CDTF">2015-09-15T11:29:00Z</dcterms:modified>
</cp:coreProperties>
</file>